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3B" w:rsidRPr="0043443B" w:rsidRDefault="003106C8" w:rsidP="0043443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1A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FA5EAF7" wp14:editId="0B33DBFA">
                <wp:extent cx="4457700" cy="2350135"/>
                <wp:effectExtent l="0" t="0" r="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15" y="667385"/>
                            <a:ext cx="8324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850" y="878840"/>
                            <a:ext cx="14973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090" y="878840"/>
                            <a:ext cx="73469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10" y="1092200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480" y="1092200"/>
                            <a:ext cx="13862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30" y="1092200"/>
                            <a:ext cx="11709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35" y="1092200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590" y="1092200"/>
                            <a:ext cx="1057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465" y="1304925"/>
                            <a:ext cx="10820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20" y="1304925"/>
                            <a:ext cx="6921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05" y="1304925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860" y="1304925"/>
                            <a:ext cx="1384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40" y="1304925"/>
                            <a:ext cx="9607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850" y="1304925"/>
                            <a:ext cx="1790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05" y="130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270" y="130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370" y="1516380"/>
                            <a:ext cx="12649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375" y="1516380"/>
                            <a:ext cx="9912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790" y="1516380"/>
                            <a:ext cx="4978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10" y="1729740"/>
                            <a:ext cx="3575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про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50" y="1729740"/>
                            <a:ext cx="450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729740"/>
                            <a:ext cx="95186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Карпів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35" y="1729740"/>
                            <a:ext cx="5384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25" y="172974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55" y="1729740"/>
                            <a:ext cx="450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05" y="1729740"/>
                            <a:ext cx="5162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Харк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560" y="1729740"/>
                            <a:ext cx="5784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25" y="1729740"/>
                            <a:ext cx="2457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те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35" y="1729740"/>
                            <a:ext cx="3117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755" y="1729740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40" y="1729740"/>
                            <a:ext cx="1784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7975" y="1729740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760" y="1729740"/>
                            <a:ext cx="1784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5975" y="1941195"/>
                            <a:ext cx="28308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9955" y="1941195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45" y="1922780"/>
                            <a:ext cx="3657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Default="003106C8" w:rsidP="003106C8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mail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155" y="1941195"/>
                            <a:ext cx="20897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6C8" w:rsidRPr="000941F0" w:rsidRDefault="003106C8" w:rsidP="003106C8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0941F0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w:t>spetsnvk2@internatkh.org.ua</w:t>
                              </w:r>
                              <w:r w:rsidRPr="000941F0">
                                <w:rPr>
                                  <w:color w:val="1F497D" w:themeColor="text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75" y="2119630"/>
                            <a:ext cx="1302385" cy="762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70" y="0"/>
                            <a:ext cx="4368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577;height:23501;visibility:visible;mso-wrap-style:square">
                  <v:fill o:detectmouseclick="t"/>
                  <v:path o:connecttype="none"/>
                </v:shape>
                <v:rect id="Rectangle 6" o:spid="_x0000_s1028" style="position:absolute;left:17837;top:6673;width:8325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8;top:8788;width:14973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0;top:8788;width:734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89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4;top:10922;width:13862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170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59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5;top:10922;width:10573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4;top:13049;width:1082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92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596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8;top:13049;width:1384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960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8;top:13049;width:179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89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2;top:13049;width:896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3;top:15163;width:1264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3;top:15163;width:9913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7;top:15163;width:497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57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3106C8" w:rsidRDefault="003106C8" w:rsidP="003106C8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про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6" o:spid="_x0000_s1048" style="position:absolute;left:4508;top:17297;width:45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9518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3106C8" w:rsidRDefault="003106C8" w:rsidP="003106C8"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Карпівський</w:t>
                        </w:r>
                        <w:proofErr w:type="spellEnd"/>
                      </w:p>
                    </w:txbxContent>
                  </v:textbox>
                </v:rect>
                <v:rect id="Rectangle 28" o:spid="_x0000_s1050" style="position:absolute;left:14484;top:17297;width:538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29" o:spid="_x0000_s1051" style="position:absolute;left:20288;top:17297;width:1130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3106C8" w:rsidRDefault="003106C8" w:rsidP="003106C8"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30" o:spid="_x0000_s1052" style="position:absolute;left:21418;top:17297;width:45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162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3106C8" w:rsidRDefault="003106C8" w:rsidP="003106C8"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Харків</w:t>
                        </w:r>
                        <w:proofErr w:type="spellEnd"/>
                      </w:p>
                    </w:txbxContent>
                  </v:textbox>
                </v:rect>
                <v:rect id="Rectangle 32" o:spid="_x0000_s1054" style="position:absolute;left:27025;top:17297;width:578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45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3106C8" w:rsidRDefault="003106C8" w:rsidP="003106C8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те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4" o:spid="_x0000_s1056" style="position:absolute;left:35693;top:17297;width:3118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7;top:17297;width:59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784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79;top:17297;width:59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7;top:17297;width:1784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59;top:19411;width:2830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    <v:textbox style="mso-fit-shape-to-text:t" inset="0,0,0,0">
                    <w:txbxContent>
                      <w:p w:rsidR="003106C8" w:rsidRDefault="003106C8" w:rsidP="003106C8"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40" o:spid="_x0000_s1062" style="position:absolute;left:9099;top:19411;width:597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3106C8" w:rsidRDefault="003106C8" w:rsidP="003106C8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7;width:3658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3106C8" w:rsidRDefault="003106C8" w:rsidP="003106C8"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mail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2" o:spid="_x0000_s1064" style="position:absolute;left:13671;top:19411;width:20898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3106C8" w:rsidRPr="000941F0" w:rsidRDefault="003106C8" w:rsidP="003106C8">
                        <w:pPr>
                          <w:rPr>
                            <w:color w:val="1F497D" w:themeColor="text2"/>
                          </w:rPr>
                        </w:pPr>
                        <w:r w:rsidRPr="000941F0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spetsnvk2@internatkh.org.ua</w:t>
                        </w:r>
                        <w:r w:rsidRPr="000941F0">
                          <w:rPr>
                            <w:color w:val="1F497D" w:themeColor="text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    <v:imagedata r:id="rId9" o:title=""/>
                </v:shape>
                <w10:anchorlock/>
              </v:group>
            </w:pict>
          </mc:Fallback>
        </mc:AlternateContent>
      </w:r>
    </w:p>
    <w:p w:rsidR="0043443B" w:rsidRPr="0043443B" w:rsidRDefault="0043443B" w:rsidP="004344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344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43443B" w:rsidRPr="0043443B" w:rsidRDefault="00054FB5" w:rsidP="0043443B">
      <w:pPr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B6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.12.2016</w:t>
      </w:r>
      <w:r w:rsidR="0043443B" w:rsidRPr="00434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3443B" w:rsidRPr="00434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3443B" w:rsidRPr="00434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3443B" w:rsidRPr="00434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м</w:t>
      </w:r>
      <w:r w:rsidR="00721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Харків</w:t>
      </w:r>
      <w:r w:rsidR="00721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21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21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</w:t>
      </w:r>
      <w:r w:rsidR="001B6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721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9</w:t>
      </w:r>
      <w:bookmarkStart w:id="0" w:name="_GoBack"/>
      <w:bookmarkEnd w:id="0"/>
    </w:p>
    <w:p w:rsidR="0043443B" w:rsidRDefault="0043443B" w:rsidP="00434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4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тан  навчання учнів</w:t>
      </w:r>
      <w:r w:rsidR="001B6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-10-х</w:t>
      </w:r>
    </w:p>
    <w:p w:rsidR="0043443B" w:rsidRPr="0043443B" w:rsidRDefault="004357A2" w:rsidP="00434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ів </w:t>
      </w:r>
      <w:r w:rsidR="0043443B" w:rsidRPr="00434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мету </w:t>
      </w:r>
      <w:r w:rsidR="001B6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Фізична культура</w:t>
      </w:r>
      <w:r w:rsidR="0043443B" w:rsidRPr="00434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43443B" w:rsidRPr="0043443B" w:rsidRDefault="0043443B" w:rsidP="00434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443B" w:rsidRPr="0043443B" w:rsidRDefault="0043443B" w:rsidP="004344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4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планом роботи навчального закладу</w:t>
      </w:r>
      <w:r w:rsidR="001B6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16/2017</w:t>
      </w:r>
      <w:r w:rsidRPr="00434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й рік </w:t>
      </w:r>
      <w:r w:rsidR="001B6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грудні 2016</w:t>
      </w:r>
      <w:r w:rsidRPr="00434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адміністрацією проведено перевірку стану навчання учнів</w:t>
      </w:r>
      <w:r w:rsidR="001B6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-10-х класів</w:t>
      </w:r>
      <w:r w:rsidRPr="00434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мету </w:t>
      </w:r>
      <w:r w:rsidR="001B6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Фізична культура</w:t>
      </w:r>
      <w:r w:rsidRPr="00434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43443B" w:rsidRPr="0043443B" w:rsidRDefault="0043443B" w:rsidP="004344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4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перевірки були відвідані уроки учителя </w:t>
      </w:r>
      <w:r w:rsidR="001B6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ої культури Савченко А.Ю.</w:t>
      </w:r>
      <w:r w:rsidRPr="00434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вчені такі питання:</w:t>
      </w:r>
    </w:p>
    <w:p w:rsidR="0043443B" w:rsidRPr="0043443B" w:rsidRDefault="0043443B" w:rsidP="004344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рівень фахової і ме</w:t>
      </w:r>
      <w:r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softHyphen/>
        <w:t>тодичної підготовки вчителя, обізнано</w:t>
      </w:r>
      <w:r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softHyphen/>
        <w:t xml:space="preserve">сті із сучасним станом </w:t>
      </w:r>
      <w:r w:rsidR="001B63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кладання фізичної культури</w:t>
      </w:r>
      <w:r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; </w:t>
      </w:r>
    </w:p>
    <w:p w:rsidR="0043443B" w:rsidRPr="0043443B" w:rsidRDefault="0043443B" w:rsidP="004344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стан ведення документації (класні журнали, матеріали календарно-тематичних і поурочних планувань);  </w:t>
      </w:r>
    </w:p>
    <w:p w:rsidR="0043443B" w:rsidRPr="0043443B" w:rsidRDefault="0043443B" w:rsidP="004344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якість та результативність відвіда</w:t>
      </w:r>
      <w:r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softHyphen/>
        <w:t xml:space="preserve">них уроків; </w:t>
      </w:r>
    </w:p>
    <w:p w:rsidR="0043443B" w:rsidRPr="0043443B" w:rsidRDefault="00B26098" w:rsidP="004344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="0043443B"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вень</w:t>
      </w:r>
      <w:proofErr w:type="spellEnd"/>
      <w:r w:rsidR="0043443B"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сформованості у школярів умінь і навичок, передбачених навчальною програмою.</w:t>
      </w:r>
    </w:p>
    <w:p w:rsidR="00C1662D" w:rsidRPr="00C1662D" w:rsidRDefault="00855D34" w:rsidP="00C166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ладання фізичної культури у 4-10-х класах здійснює </w:t>
      </w:r>
      <w:r w:rsidR="00547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ченко А.Ю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«спеціаліст другої категорії»</w:t>
      </w:r>
      <w:r w:rsidR="00C16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ж роботи 3 роки.</w:t>
      </w:r>
      <w:r w:rsidR="00547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6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ь </w:t>
      </w:r>
      <w:r w:rsidR="00547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ює за програмами </w:t>
      </w:r>
      <w:r w:rsidR="005474C5" w:rsidRPr="005474C5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ими </w:t>
      </w:r>
      <w:r w:rsidR="005474C5">
        <w:rPr>
          <w:rFonts w:ascii="Times New Roman" w:hAnsi="Times New Roman" w:cs="Times New Roman"/>
          <w:sz w:val="28"/>
          <w:szCs w:val="28"/>
          <w:lang w:val="uk-UA"/>
        </w:rPr>
        <w:t>Міністерством освіти і науки України</w:t>
      </w:r>
      <w:r w:rsidR="00C166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1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62D"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 планування </w:t>
      </w:r>
      <w:r w:rsidR="00C166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авченко А.Ю.</w:t>
      </w:r>
      <w:r w:rsidR="00C1662D"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166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ходить відповідально</w:t>
      </w:r>
      <w:r w:rsidR="00C1662D"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C166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1662D" w:rsidRPr="00C1662D">
        <w:rPr>
          <w:rFonts w:ascii="Times New Roman" w:hAnsi="Times New Roman" w:cs="Times New Roman"/>
          <w:sz w:val="28"/>
          <w:szCs w:val="28"/>
          <w:lang w:val="uk-UA"/>
        </w:rPr>
        <w:t xml:space="preserve">Календарне планування </w:t>
      </w:r>
      <w:r w:rsidR="00C1662D">
        <w:rPr>
          <w:rFonts w:ascii="Times New Roman" w:hAnsi="Times New Roman" w:cs="Times New Roman"/>
          <w:sz w:val="28"/>
          <w:szCs w:val="28"/>
          <w:lang w:val="uk-UA"/>
        </w:rPr>
        <w:t>педагогом</w:t>
      </w:r>
      <w:r w:rsidR="00C1662D" w:rsidRPr="00C1662D">
        <w:rPr>
          <w:rFonts w:ascii="Times New Roman" w:hAnsi="Times New Roman" w:cs="Times New Roman"/>
          <w:sz w:val="28"/>
          <w:szCs w:val="28"/>
          <w:lang w:val="uk-UA"/>
        </w:rPr>
        <w:t xml:space="preserve"> складено відповідно до дію</w:t>
      </w:r>
      <w:r w:rsidR="00C1662D" w:rsidRPr="00C1662D">
        <w:rPr>
          <w:rFonts w:ascii="Times New Roman" w:hAnsi="Times New Roman" w:cs="Times New Roman"/>
          <w:sz w:val="28"/>
          <w:szCs w:val="28"/>
          <w:lang w:val="uk-UA"/>
        </w:rPr>
        <w:softHyphen/>
        <w:t>чих програм</w:t>
      </w:r>
      <w:r w:rsidR="00C166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1662D" w:rsidRPr="00721F93">
        <w:rPr>
          <w:rFonts w:ascii="Times New Roman" w:hAnsi="Times New Roman" w:cs="Times New Roman"/>
          <w:sz w:val="28"/>
          <w:szCs w:val="28"/>
          <w:lang w:val="uk-UA"/>
        </w:rPr>
        <w:t>Систематично ведеться поурочне планування.</w:t>
      </w:r>
      <w:r w:rsidR="00C1662D" w:rsidRPr="00C1662D">
        <w:rPr>
          <w:sz w:val="28"/>
          <w:szCs w:val="28"/>
          <w:lang w:val="uk-UA"/>
        </w:rPr>
        <w:t xml:space="preserve"> </w:t>
      </w:r>
      <w:r w:rsidR="00C16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ь веде</w:t>
      </w:r>
      <w:r w:rsidR="00C1662D" w:rsidRPr="00C16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ні журнали згідно </w:t>
      </w:r>
      <w:r w:rsidR="00C16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ї</w:t>
      </w:r>
      <w:r w:rsidR="00A34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</w:t>
      </w:r>
      <w:r w:rsidR="00A34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повнення класного журналу для 1-4-х класів загальноосвітніх навчальних закладів від 08.04.2015</w:t>
      </w:r>
      <w:r w:rsidR="00C1662D" w:rsidRPr="00C16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4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412</w:t>
      </w:r>
      <w:r w:rsidR="00C1662D" w:rsidRPr="00C16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34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ї</w:t>
      </w:r>
      <w:r w:rsidR="00A34795" w:rsidRPr="00C16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4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едення ділової документації в загальноосвітніх навчальних закладах І-ІІІ ступенів, наказ Міністерства освіти і науки України від 23.06.2000 № 240,</w:t>
      </w:r>
      <w:r w:rsidR="00A34795" w:rsidRPr="00C16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662D" w:rsidRPr="00C16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уються єдиних вимог щодо ведення тематичного обліку навчальних досягнень школярів.</w:t>
      </w:r>
    </w:p>
    <w:p w:rsidR="005474C5" w:rsidRPr="00582451" w:rsidRDefault="00C1662D" w:rsidP="005824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662D">
        <w:rPr>
          <w:rFonts w:ascii="Times New Roman" w:hAnsi="Times New Roman" w:cs="Times New Roman"/>
          <w:sz w:val="28"/>
          <w:szCs w:val="28"/>
          <w:lang w:val="uk-UA"/>
        </w:rPr>
        <w:t>На уроках використовується спортивний інвентар</w:t>
      </w:r>
      <w:r w:rsidRPr="00C16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истематично проводиться інструктаж з питань безпеки.</w:t>
      </w:r>
    </w:p>
    <w:p w:rsidR="0043443B" w:rsidRPr="0043443B" w:rsidRDefault="0043443B" w:rsidP="001B63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слідки відвідування уроків свідчать про те, </w:t>
      </w:r>
      <w:r w:rsidR="001B63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 вчитель фізичної культури</w:t>
      </w:r>
      <w:r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824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авченко А.Ю. </w:t>
      </w:r>
      <w:r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є достатню теоретичну підготовку, володіє методикою викладання предмета, забезпечує засво</w:t>
      </w:r>
      <w:r w:rsidR="00B260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ння учнями основних понять</w:t>
      </w:r>
      <w:r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формування практичних умінь та навичок. Вчитель приділяє увагу створенню найсприятливіших умов для навчання, виховання і розвитку учнів. Постійно запроваджуються  нестандартні форми організації навчання. </w:t>
      </w:r>
    </w:p>
    <w:p w:rsidR="0043443B" w:rsidRPr="0043443B" w:rsidRDefault="0043443B" w:rsidP="004344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 календарних планах конкретизовано вправи на орієнтацію в просторі,</w:t>
      </w:r>
      <w:r w:rsidRPr="00434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73BF"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значено серію</w:t>
      </w:r>
      <w:r w:rsidR="003B73BF">
        <w:rPr>
          <w:sz w:val="28"/>
          <w:szCs w:val="28"/>
          <w:lang w:val="uk-UA"/>
        </w:rPr>
        <w:t xml:space="preserve"> </w:t>
      </w:r>
      <w:r w:rsidR="003B73BF"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прав,</w:t>
      </w:r>
      <w:r w:rsidR="003B73BF" w:rsidRPr="00434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73B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редбачених</w:t>
      </w:r>
      <w:r w:rsidR="003B73BF"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корекцію загальної та мілкої моторики</w:t>
      </w:r>
      <w:r w:rsidR="003B73BF">
        <w:rPr>
          <w:sz w:val="28"/>
          <w:szCs w:val="28"/>
          <w:lang w:val="uk-UA"/>
        </w:rPr>
        <w:t xml:space="preserve">. </w:t>
      </w:r>
      <w:r w:rsidR="003B73BF" w:rsidRPr="003B73BF">
        <w:rPr>
          <w:rFonts w:ascii="Times New Roman" w:hAnsi="Times New Roman" w:cs="Times New Roman"/>
          <w:sz w:val="28"/>
          <w:szCs w:val="28"/>
          <w:lang w:val="uk-UA"/>
        </w:rPr>
        <w:t xml:space="preserve">Вчитель має диференційований підхід до учнів з урахуванням стану здоров’я, фізичного розвитку, статі </w:t>
      </w:r>
      <w:r w:rsidR="003B73BF">
        <w:rPr>
          <w:rFonts w:ascii="Times New Roman" w:hAnsi="Times New Roman" w:cs="Times New Roman"/>
          <w:sz w:val="28"/>
          <w:szCs w:val="28"/>
          <w:lang w:val="uk-UA"/>
        </w:rPr>
        <w:t>і рухової підготовленості учнів.</w:t>
      </w:r>
      <w:r w:rsidR="003B73BF">
        <w:rPr>
          <w:sz w:val="28"/>
          <w:szCs w:val="28"/>
          <w:lang w:val="uk-UA"/>
        </w:rPr>
        <w:t xml:space="preserve"> </w:t>
      </w:r>
      <w:r w:rsidR="00582451">
        <w:rPr>
          <w:rFonts w:ascii="Times New Roman" w:hAnsi="Times New Roman" w:cs="Times New Roman"/>
          <w:sz w:val="28"/>
          <w:szCs w:val="28"/>
          <w:lang w:val="uk-UA"/>
        </w:rPr>
        <w:t xml:space="preserve">Уроки </w:t>
      </w:r>
      <w:r w:rsidR="008D0071" w:rsidRPr="008D0071">
        <w:rPr>
          <w:rFonts w:ascii="Times New Roman" w:hAnsi="Times New Roman" w:cs="Times New Roman"/>
          <w:sz w:val="28"/>
          <w:szCs w:val="28"/>
          <w:lang w:val="uk-UA"/>
        </w:rPr>
        <w:t>щільні, динамічні, емоційні, формують</w:t>
      </w:r>
      <w:r w:rsidR="003B73BF" w:rsidRPr="008D0071">
        <w:rPr>
          <w:rFonts w:ascii="Times New Roman" w:hAnsi="Times New Roman" w:cs="Times New Roman"/>
          <w:sz w:val="28"/>
          <w:szCs w:val="28"/>
          <w:lang w:val="uk-UA"/>
        </w:rPr>
        <w:t xml:space="preserve"> в учнів </w:t>
      </w:r>
      <w:r w:rsidR="008D0071" w:rsidRPr="008D0071">
        <w:rPr>
          <w:rFonts w:ascii="Times New Roman" w:hAnsi="Times New Roman" w:cs="Times New Roman"/>
          <w:sz w:val="28"/>
          <w:szCs w:val="28"/>
          <w:lang w:val="uk-UA"/>
        </w:rPr>
        <w:t>уміння і навички</w:t>
      </w:r>
      <w:r w:rsidR="003B73BF" w:rsidRPr="008D0071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их занять фізичною культурою.</w:t>
      </w:r>
      <w:r w:rsidR="003B73BF">
        <w:rPr>
          <w:sz w:val="28"/>
          <w:szCs w:val="28"/>
          <w:lang w:val="uk-UA"/>
        </w:rPr>
        <w:t xml:space="preserve"> </w:t>
      </w:r>
      <w:r w:rsidR="008D0071">
        <w:rPr>
          <w:sz w:val="28"/>
          <w:szCs w:val="28"/>
          <w:lang w:val="uk-UA"/>
        </w:rPr>
        <w:t xml:space="preserve"> </w:t>
      </w:r>
    </w:p>
    <w:p w:rsidR="0043443B" w:rsidRPr="0043443B" w:rsidRDefault="00A26605" w:rsidP="00681E9E">
      <w:pPr>
        <w:shd w:val="clear" w:color="auto" w:fill="FFFFFF"/>
        <w:spacing w:before="7" w:line="360" w:lineRule="auto"/>
        <w:ind w:right="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авченко А.Ю.</w:t>
      </w:r>
      <w:r w:rsidR="0043443B"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тується до уроків, передбачаючи різні їх типи. Використовує різні форми, методи та прийоми організац</w:t>
      </w:r>
      <w:r w:rsidR="008D007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ї навчальної діяльності учн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772389">
        <w:rPr>
          <w:rFonts w:ascii="Times New Roman" w:eastAsia="Times New Roman" w:hAnsi="Times New Roman" w:cs="Times New Roman"/>
          <w:sz w:val="28"/>
          <w:szCs w:val="28"/>
          <w:lang w:val="uk-UA"/>
        </w:rPr>
        <w:t>Метою кожного</w:t>
      </w:r>
      <w:r w:rsidR="000E01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015D" w:rsidRPr="000E015D">
        <w:rPr>
          <w:rFonts w:ascii="Times New Roman" w:eastAsia="Times New Roman" w:hAnsi="Times New Roman" w:cs="Times New Roman"/>
          <w:sz w:val="28"/>
          <w:szCs w:val="28"/>
          <w:lang w:val="uk-UA"/>
        </w:rPr>
        <w:t>уроку фізичної культу</w:t>
      </w:r>
      <w:r w:rsidR="000E015D">
        <w:rPr>
          <w:rFonts w:ascii="Times New Roman" w:eastAsia="Times New Roman" w:hAnsi="Times New Roman" w:cs="Times New Roman"/>
          <w:sz w:val="28"/>
          <w:szCs w:val="28"/>
          <w:lang w:val="uk-UA"/>
        </w:rPr>
        <w:t>ри</w:t>
      </w:r>
      <w:r w:rsidRPr="000E01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01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Pr="000E015D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в учнів стійкої мотивації до збереження та зміцнення свого здоров'я.</w:t>
      </w:r>
    </w:p>
    <w:p w:rsidR="0043443B" w:rsidRPr="0043443B" w:rsidRDefault="0043443B" w:rsidP="001B4465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читель проводить уроки за трьома етапами: нервово-психологічна підготовка учнів до уроку (вхід діт</w:t>
      </w:r>
      <w:r w:rsidR="005824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й до залу</w:t>
      </w:r>
      <w:r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привітання, повідомлення теми уроку), основна частина уроку (вправи на ор</w:t>
      </w:r>
      <w:r w:rsidR="00772D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єнтування в просторі, гімнастичні вправи, </w:t>
      </w:r>
      <w:r w:rsidR="001B446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ухливі </w:t>
      </w:r>
      <w:r w:rsidR="00772D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гри</w:t>
      </w:r>
      <w:r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 та заключна частина уроку.</w:t>
      </w:r>
      <w:r w:rsidR="00681E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авченко А.Ю.</w:t>
      </w:r>
      <w:r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водить ритмічно-рухові вправи, які зміцнюють, розвивають і корегують руховий апарат. </w:t>
      </w:r>
      <w:r w:rsidR="001B4465" w:rsidRPr="001B4465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да по гімнастичній лаві</w:t>
      </w:r>
      <w:r w:rsidR="001B4465" w:rsidRPr="001B446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B4465" w:rsidRPr="001B4465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 зміною швидкості</w:t>
      </w:r>
      <w:r w:rsidR="001B446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1B446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B4465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1B4465" w:rsidRPr="001B44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ибки на одній та на </w:t>
      </w:r>
      <w:r w:rsidR="001B4465" w:rsidRPr="001B446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вох ногах сприяють</w:t>
      </w:r>
      <w:r w:rsidR="001B4465" w:rsidRPr="001B446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B446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володінню</w:t>
      </w:r>
      <w:r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B446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чнями рівновагою, координацією рухів рук і</w:t>
      </w:r>
      <w:r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іг, тулуба, голови</w:t>
      </w:r>
      <w:r w:rsidR="001B446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127A04" w:rsidRPr="0043443B" w:rsidRDefault="00361674" w:rsidP="00A3698E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еревірка показала, що </w:t>
      </w:r>
      <w:r w:rsidR="00127A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еяки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чням</w:t>
      </w:r>
      <w:r w:rsidR="0043443B"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ажко запа</w:t>
      </w:r>
      <w:r w:rsidR="00127A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’ятовувати послідовність рухів під час шикування в дві колони,</w:t>
      </w:r>
      <w:r w:rsidR="00681E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швидко переключа</w:t>
      </w:r>
      <w:r w:rsidR="0043443B"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ись з одного виду рухів на інший. </w:t>
      </w:r>
      <w:r w:rsidR="00127A04"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 </w:t>
      </w:r>
      <w:r w:rsidR="00127A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кими </w:t>
      </w:r>
      <w:r w:rsidR="00127A04"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тьми вчитель проводить індивідуальне відпрацювання вправ.</w:t>
      </w:r>
      <w:r w:rsidR="00127A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</w:p>
    <w:p w:rsidR="0043443B" w:rsidRPr="0043443B" w:rsidRDefault="00717041" w:rsidP="00A369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зом з тим</w:t>
      </w:r>
      <w:r w:rsidR="0043443B"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ають місце деякі недоліки:</w:t>
      </w:r>
    </w:p>
    <w:p w:rsidR="0043443B" w:rsidRDefault="0043443B" w:rsidP="004344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344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не всі діти на уроці задіяні до виконання вправ;</w:t>
      </w:r>
    </w:p>
    <w:p w:rsidR="00024CF0" w:rsidRDefault="00A3698E" w:rsidP="00A369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одиться робота з </w:t>
      </w:r>
      <w:proofErr w:type="spellStart"/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іяні</w:t>
      </w:r>
      <w:proofErr w:type="spellEnd"/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ці</w:t>
      </w:r>
      <w:proofErr w:type="spellEnd"/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ють</w:t>
      </w:r>
      <w:proofErr w:type="spellEnd"/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ї</w:t>
      </w:r>
      <w:proofErr w:type="spellEnd"/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98E" w:rsidRPr="0043443B" w:rsidRDefault="00A3698E" w:rsidP="00A369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43443B" w:rsidRPr="0043443B" w:rsidRDefault="0043443B" w:rsidP="0043443B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4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вищезазначеного </w:t>
      </w:r>
    </w:p>
    <w:p w:rsidR="0043443B" w:rsidRPr="0043443B" w:rsidRDefault="0043443B" w:rsidP="0043443B">
      <w:pPr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3443B" w:rsidRPr="0043443B" w:rsidRDefault="0043443B" w:rsidP="0043443B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4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43443B" w:rsidRDefault="0043443B" w:rsidP="0043443B">
      <w:pPr>
        <w:widowControl w:val="0"/>
        <w:spacing w:after="0" w:line="36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uk-UA" w:eastAsia="uk-UA"/>
        </w:rPr>
      </w:pPr>
      <w:r w:rsidRPr="0043443B">
        <w:rPr>
          <w:rFonts w:ascii="Times New Roman" w:eastAsia="Courier New" w:hAnsi="Times New Roman" w:cs="Courier New"/>
          <w:color w:val="000000"/>
          <w:sz w:val="28"/>
          <w:szCs w:val="28"/>
          <w:lang w:val="uk-UA" w:eastAsia="uk-UA"/>
        </w:rPr>
        <w:t>1.С</w:t>
      </w:r>
      <w:r w:rsidRPr="00434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  навчання учнів</w:t>
      </w:r>
      <w:r w:rsidR="00A3698E">
        <w:rPr>
          <w:rFonts w:ascii="Times New Roman" w:eastAsia="Courier New" w:hAnsi="Times New Roman" w:cs="Courier New"/>
          <w:color w:val="000000"/>
          <w:sz w:val="28"/>
          <w:szCs w:val="28"/>
          <w:lang w:val="uk-UA" w:eastAsia="uk-UA"/>
        </w:rPr>
        <w:t xml:space="preserve"> 4-10-х класів предмету «Фізична культура</w:t>
      </w:r>
      <w:r w:rsidRPr="0043443B">
        <w:rPr>
          <w:rFonts w:ascii="Times New Roman" w:eastAsia="Courier New" w:hAnsi="Times New Roman" w:cs="Courier New"/>
          <w:color w:val="000000"/>
          <w:sz w:val="28"/>
          <w:szCs w:val="28"/>
          <w:lang w:val="uk-UA" w:eastAsia="uk-UA"/>
        </w:rPr>
        <w:t>» вважати достатнім.</w:t>
      </w:r>
    </w:p>
    <w:p w:rsidR="00A3698E" w:rsidRPr="00A3698E" w:rsidRDefault="00A3698E" w:rsidP="00A369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Заступнику директора з навчально-виховної роботи Данильченко Т.А.:</w:t>
      </w:r>
    </w:p>
    <w:p w:rsidR="00A3698E" w:rsidRPr="00A3698E" w:rsidRDefault="00A3698E" w:rsidP="00A369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ити</w:t>
      </w:r>
      <w:proofErr w:type="spellEnd"/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м</w:t>
      </w:r>
      <w:proofErr w:type="spellEnd"/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ів</w:t>
      </w:r>
      <w:proofErr w:type="spellEnd"/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о</w:t>
      </w:r>
      <w:proofErr w:type="spellEnd"/>
      <w:r w:rsidRPr="00A36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культури</w:t>
      </w:r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98E" w:rsidRPr="0043443B" w:rsidRDefault="00A3698E" w:rsidP="00A369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ягом 2016/2017</w:t>
      </w:r>
      <w:r w:rsidRPr="00A36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го року</w:t>
      </w:r>
    </w:p>
    <w:p w:rsidR="0043443B" w:rsidRPr="0043443B" w:rsidRDefault="00A3698E" w:rsidP="0043443B">
      <w:pPr>
        <w:widowControl w:val="0"/>
        <w:spacing w:after="0" w:line="36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uk-UA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val="uk-UA" w:eastAsia="uk-UA"/>
        </w:rPr>
        <w:t>3</w:t>
      </w:r>
      <w:r w:rsidR="0043443B" w:rsidRPr="0043443B">
        <w:rPr>
          <w:rFonts w:ascii="Times New Roman" w:eastAsia="Courier New" w:hAnsi="Times New Roman" w:cs="Courier New"/>
          <w:color w:val="000000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Courier New" w:hAnsi="Times New Roman" w:cs="Courier New"/>
          <w:color w:val="000000"/>
          <w:sz w:val="28"/>
          <w:szCs w:val="28"/>
          <w:lang w:eastAsia="uk-UA"/>
        </w:rPr>
        <w:t>Вчителю</w:t>
      </w:r>
      <w:proofErr w:type="spellEnd"/>
      <w:r>
        <w:rPr>
          <w:rFonts w:ascii="Times New Roman" w:eastAsia="Courier New" w:hAnsi="Times New Roman" w:cs="Courier New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val="uk-UA" w:eastAsia="uk-UA"/>
        </w:rPr>
        <w:t>фізичної культури Савченко А.Ю.</w:t>
      </w:r>
      <w:r w:rsidR="0043443B" w:rsidRPr="0043443B">
        <w:rPr>
          <w:rFonts w:ascii="Times New Roman" w:eastAsia="Courier New" w:hAnsi="Times New Roman" w:cs="Courier New"/>
          <w:color w:val="000000"/>
          <w:sz w:val="28"/>
          <w:szCs w:val="28"/>
          <w:lang w:eastAsia="uk-UA"/>
        </w:rPr>
        <w:t>:</w:t>
      </w:r>
    </w:p>
    <w:p w:rsidR="00A3698E" w:rsidRPr="00A3698E" w:rsidRDefault="00A3698E" w:rsidP="00A369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 Контролювати дотримання правил безпеки життєдіяльності на уроках фізичної культури, вести облік інструктажів.</w:t>
      </w:r>
    </w:p>
    <w:p w:rsidR="00A3698E" w:rsidRPr="00A3698E" w:rsidRDefault="00A3698E" w:rsidP="00A369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</w:t>
      </w:r>
    </w:p>
    <w:p w:rsidR="0043443B" w:rsidRPr="0043443B" w:rsidRDefault="00A3698E" w:rsidP="0043443B">
      <w:pPr>
        <w:widowControl w:val="0"/>
        <w:spacing w:after="0" w:line="36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val="uk-UA" w:eastAsia="uk-UA"/>
        </w:rPr>
        <w:t>3</w:t>
      </w:r>
      <w:r w:rsidR="0043443B" w:rsidRPr="0043443B">
        <w:rPr>
          <w:rFonts w:ascii="Times New Roman" w:eastAsia="Courier New" w:hAnsi="Times New Roman" w:cs="Courier New"/>
          <w:color w:val="000000"/>
          <w:sz w:val="28"/>
          <w:szCs w:val="28"/>
          <w:lang w:val="uk-UA" w:eastAsia="uk-UA"/>
        </w:rPr>
        <w:t>.2.До виконання вправ на уроці долучати всіх учнів.</w:t>
      </w:r>
    </w:p>
    <w:p w:rsidR="0043443B" w:rsidRPr="0043443B" w:rsidRDefault="00A3698E" w:rsidP="00A3698E">
      <w:pPr>
        <w:widowControl w:val="0"/>
        <w:spacing w:after="0" w:line="360" w:lineRule="auto"/>
        <w:jc w:val="right"/>
        <w:rPr>
          <w:rFonts w:ascii="Times New Roman" w:eastAsia="Courier New" w:hAnsi="Times New Roman" w:cs="Courier New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val="uk-UA" w:eastAsia="uk-UA"/>
        </w:rPr>
        <w:t>Протягом року</w:t>
      </w:r>
    </w:p>
    <w:p w:rsidR="00772389" w:rsidRDefault="00B51F9C" w:rsidP="0043443B">
      <w:pPr>
        <w:widowControl w:val="0"/>
        <w:spacing w:after="0" w:line="360" w:lineRule="auto"/>
        <w:jc w:val="both"/>
        <w:rPr>
          <w:rFonts w:ascii="Times New Roman" w:eastAsia="Courier New" w:hAnsi="Times New Roman" w:cs="Courier New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Courier New"/>
          <w:bCs/>
          <w:color w:val="000000"/>
          <w:sz w:val="28"/>
          <w:szCs w:val="28"/>
          <w:lang w:val="uk-UA" w:eastAsia="uk-UA"/>
        </w:rPr>
        <w:t>3</w:t>
      </w:r>
      <w:r w:rsidR="0043443B" w:rsidRPr="0043443B">
        <w:rPr>
          <w:rFonts w:ascii="Times New Roman" w:eastAsia="Courier New" w:hAnsi="Times New Roman" w:cs="Courier New"/>
          <w:bCs/>
          <w:color w:val="000000"/>
          <w:sz w:val="28"/>
          <w:szCs w:val="28"/>
          <w:lang w:val="uk-UA" w:eastAsia="uk-UA"/>
        </w:rPr>
        <w:t>.3.Під час підготовки до уроку продумувати різні види роботи, які дозволять реалізу</w:t>
      </w:r>
      <w:r w:rsidR="00772389">
        <w:rPr>
          <w:rFonts w:ascii="Times New Roman" w:eastAsia="Courier New" w:hAnsi="Times New Roman" w:cs="Courier New"/>
          <w:bCs/>
          <w:color w:val="000000"/>
          <w:sz w:val="28"/>
          <w:szCs w:val="28"/>
          <w:lang w:val="uk-UA" w:eastAsia="uk-UA"/>
        </w:rPr>
        <w:t xml:space="preserve">вати принципи диференціації та </w:t>
      </w:r>
      <w:r w:rsidR="0043443B" w:rsidRPr="0043443B">
        <w:rPr>
          <w:rFonts w:ascii="Times New Roman" w:eastAsia="Courier New" w:hAnsi="Times New Roman" w:cs="Courier New"/>
          <w:bCs/>
          <w:color w:val="000000"/>
          <w:sz w:val="28"/>
          <w:szCs w:val="28"/>
          <w:lang w:val="uk-UA" w:eastAsia="uk-UA"/>
        </w:rPr>
        <w:t>індивідуалізації навчання</w:t>
      </w:r>
      <w:r w:rsidR="00772389">
        <w:rPr>
          <w:rFonts w:ascii="Times New Roman" w:eastAsia="Courier New" w:hAnsi="Times New Roman" w:cs="Courier New"/>
          <w:bCs/>
          <w:color w:val="000000"/>
          <w:sz w:val="28"/>
          <w:szCs w:val="28"/>
          <w:lang w:val="uk-UA" w:eastAsia="uk-UA"/>
        </w:rPr>
        <w:t>.</w:t>
      </w:r>
      <w:r w:rsidR="0043443B" w:rsidRPr="0043443B">
        <w:rPr>
          <w:rFonts w:ascii="Times New Roman" w:eastAsia="Courier New" w:hAnsi="Times New Roman" w:cs="Courier New"/>
          <w:bCs/>
          <w:color w:val="000000"/>
          <w:sz w:val="28"/>
          <w:szCs w:val="28"/>
          <w:lang w:val="uk-UA" w:eastAsia="uk-UA"/>
        </w:rPr>
        <w:t xml:space="preserve"> </w:t>
      </w:r>
    </w:p>
    <w:p w:rsidR="0043443B" w:rsidRPr="0043443B" w:rsidRDefault="00772389" w:rsidP="00772389">
      <w:pPr>
        <w:widowControl w:val="0"/>
        <w:spacing w:after="0" w:line="360" w:lineRule="auto"/>
        <w:jc w:val="right"/>
        <w:rPr>
          <w:rFonts w:ascii="Times New Roman" w:eastAsia="Courier New" w:hAnsi="Times New Roman" w:cs="Courier New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Courier New"/>
          <w:bCs/>
          <w:color w:val="000000"/>
          <w:sz w:val="28"/>
          <w:szCs w:val="28"/>
          <w:lang w:val="uk-UA" w:eastAsia="uk-UA"/>
        </w:rPr>
        <w:t>Протягом уроку</w:t>
      </w:r>
    </w:p>
    <w:p w:rsidR="0043443B" w:rsidRDefault="0043443B" w:rsidP="0043443B">
      <w:pPr>
        <w:widowControl w:val="0"/>
        <w:spacing w:after="0" w:line="360" w:lineRule="auto"/>
        <w:jc w:val="both"/>
        <w:rPr>
          <w:rFonts w:ascii="Times New Roman" w:eastAsia="Courier New" w:hAnsi="Times New Roman" w:cs="Courier New"/>
          <w:bCs/>
          <w:color w:val="000000"/>
          <w:sz w:val="28"/>
          <w:szCs w:val="28"/>
          <w:lang w:val="uk-UA" w:eastAsia="uk-UA"/>
        </w:rPr>
      </w:pPr>
      <w:r w:rsidRPr="0043443B">
        <w:rPr>
          <w:rFonts w:ascii="Times New Roman" w:eastAsia="Courier New" w:hAnsi="Times New Roman" w:cs="Courier New"/>
          <w:bCs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</w:t>
      </w:r>
    </w:p>
    <w:p w:rsidR="00772389" w:rsidRPr="00024CF0" w:rsidRDefault="00772389" w:rsidP="00447E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Courier New" w:hAnsi="Times New Roman" w:cs="Courier New"/>
          <w:bCs/>
          <w:color w:val="000000"/>
          <w:sz w:val="28"/>
          <w:szCs w:val="28"/>
          <w:lang w:val="uk-UA" w:eastAsia="uk-UA"/>
        </w:rPr>
        <w:lastRenderedPageBreak/>
        <w:t>3.4.</w:t>
      </w:r>
      <w:r w:rsidRPr="007723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и </w:t>
      </w:r>
      <w:proofErr w:type="spellStart"/>
      <w:r w:rsidRPr="00024CF0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024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CF0">
        <w:rPr>
          <w:rFonts w:ascii="Times New Roman" w:hAnsi="Times New Roman" w:cs="Times New Roman"/>
          <w:sz w:val="28"/>
          <w:szCs w:val="28"/>
        </w:rPr>
        <w:t>роботу</w:t>
      </w:r>
      <w:r w:rsidRPr="00024CF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02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CF0">
        <w:rPr>
          <w:rFonts w:ascii="Times New Roman" w:hAnsi="Times New Roman" w:cs="Times New Roman"/>
          <w:sz w:val="28"/>
          <w:szCs w:val="28"/>
        </w:rPr>
        <w:t>відпрацювання</w:t>
      </w:r>
      <w:proofErr w:type="spellEnd"/>
      <w:r w:rsidRPr="00024CF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2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CF0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02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CF0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024CF0">
        <w:rPr>
          <w:rFonts w:ascii="Times New Roman" w:hAnsi="Times New Roman" w:cs="Times New Roman"/>
          <w:sz w:val="28"/>
          <w:szCs w:val="28"/>
        </w:rPr>
        <w:t>,</w:t>
      </w:r>
      <w:r w:rsidRPr="00024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CF0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024CF0">
        <w:rPr>
          <w:rFonts w:ascii="Times New Roman" w:hAnsi="Times New Roman" w:cs="Times New Roman"/>
          <w:sz w:val="28"/>
          <w:szCs w:val="28"/>
        </w:rPr>
        <w:t>засвоєних</w:t>
      </w:r>
      <w:proofErr w:type="spellEnd"/>
      <w:r w:rsidRPr="0002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CF0">
        <w:rPr>
          <w:rFonts w:ascii="Times New Roman" w:hAnsi="Times New Roman" w:cs="Times New Roman"/>
          <w:sz w:val="28"/>
          <w:szCs w:val="28"/>
        </w:rPr>
        <w:t>окремими</w:t>
      </w:r>
      <w:proofErr w:type="spellEnd"/>
      <w:r w:rsidRPr="0002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CF0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72389" w:rsidRPr="0043443B" w:rsidRDefault="006A7FBD" w:rsidP="006A7FBD">
      <w:pPr>
        <w:widowControl w:val="0"/>
        <w:spacing w:after="0" w:line="360" w:lineRule="auto"/>
        <w:jc w:val="right"/>
        <w:rPr>
          <w:rFonts w:ascii="Times New Roman" w:eastAsia="Courier New" w:hAnsi="Times New Roman" w:cs="Courier New"/>
          <w:bCs/>
          <w:color w:val="000000"/>
          <w:sz w:val="28"/>
          <w:szCs w:val="28"/>
          <w:lang w:val="uk-UA" w:eastAsia="uk-UA"/>
        </w:rPr>
      </w:pPr>
      <w:r w:rsidRPr="0043443B">
        <w:rPr>
          <w:rFonts w:ascii="Times New Roman" w:eastAsia="Courier New" w:hAnsi="Times New Roman" w:cs="Courier New"/>
          <w:bCs/>
          <w:color w:val="000000"/>
          <w:sz w:val="28"/>
          <w:szCs w:val="28"/>
          <w:lang w:val="uk-UA" w:eastAsia="uk-UA"/>
        </w:rPr>
        <w:t>Постійно</w:t>
      </w:r>
    </w:p>
    <w:p w:rsidR="0043443B" w:rsidRPr="0043443B" w:rsidRDefault="0043443B" w:rsidP="004344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443B">
        <w:rPr>
          <w:rFonts w:ascii="Times New Roman" w:eastAsia="Courier New" w:hAnsi="Times New Roman" w:cs="Courier New"/>
          <w:bCs/>
          <w:color w:val="000000"/>
          <w:sz w:val="28"/>
          <w:szCs w:val="28"/>
          <w:lang w:val="uk-UA" w:eastAsia="uk-UA"/>
        </w:rPr>
        <w:t>4.</w:t>
      </w:r>
      <w:r w:rsidRPr="00434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 виконанням даного наказу покласти на заступника директора з навчально-виховної роботи Данильченко Т.А.</w:t>
      </w:r>
    </w:p>
    <w:p w:rsidR="0043443B" w:rsidRPr="0043443B" w:rsidRDefault="0043443B" w:rsidP="004344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443B" w:rsidRDefault="0043443B" w:rsidP="00434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4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                                            Л.О. Мельнікова</w:t>
      </w:r>
    </w:p>
    <w:p w:rsidR="00054FB5" w:rsidRPr="0043443B" w:rsidRDefault="00054FB5" w:rsidP="00434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443B" w:rsidRDefault="0043443B" w:rsidP="00434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4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ильченко,370-30-63</w:t>
      </w:r>
    </w:p>
    <w:p w:rsidR="00054FB5" w:rsidRPr="0043443B" w:rsidRDefault="00054FB5" w:rsidP="00434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443B" w:rsidRPr="0043443B" w:rsidRDefault="0043443B" w:rsidP="00434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4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казом  ознайомлені:                    Т.А.Данильченко</w:t>
      </w:r>
    </w:p>
    <w:p w:rsidR="0043443B" w:rsidRPr="0043443B" w:rsidRDefault="0043443B" w:rsidP="0043443B">
      <w:pPr>
        <w:spacing w:after="0" w:line="240" w:lineRule="auto"/>
        <w:ind w:firstLine="4253"/>
        <w:contextualSpacing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  <w:r w:rsidRPr="00434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1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Ю.Савченко</w:t>
      </w:r>
    </w:p>
    <w:p w:rsidR="0081346D" w:rsidRDefault="0081346D"/>
    <w:sectPr w:rsidR="0081346D" w:rsidSect="00BD1D8C">
      <w:headerReference w:type="default" r:id="rId10"/>
      <w:headerReference w:type="first" r:id="rId11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83" w:rsidRDefault="00E80A83" w:rsidP="00BD1D8C">
      <w:pPr>
        <w:spacing w:after="0" w:line="240" w:lineRule="auto"/>
      </w:pPr>
      <w:r>
        <w:separator/>
      </w:r>
    </w:p>
  </w:endnote>
  <w:endnote w:type="continuationSeparator" w:id="0">
    <w:p w:rsidR="00E80A83" w:rsidRDefault="00E80A83" w:rsidP="00BD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83" w:rsidRDefault="00E80A83" w:rsidP="00BD1D8C">
      <w:pPr>
        <w:spacing w:after="0" w:line="240" w:lineRule="auto"/>
      </w:pPr>
      <w:r>
        <w:separator/>
      </w:r>
    </w:p>
  </w:footnote>
  <w:footnote w:type="continuationSeparator" w:id="0">
    <w:p w:rsidR="00E80A83" w:rsidRDefault="00E80A83" w:rsidP="00BD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91189"/>
      <w:docPartObj>
        <w:docPartGallery w:val="Page Numbers (Top of Page)"/>
        <w:docPartUnique/>
      </w:docPartObj>
    </w:sdtPr>
    <w:sdtEndPr/>
    <w:sdtContent>
      <w:p w:rsidR="00D046F7" w:rsidRDefault="005B32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93" w:rsidRPr="00721F93">
          <w:rPr>
            <w:noProof/>
            <w:lang w:val="ru-RU"/>
          </w:rPr>
          <w:t>4</w:t>
        </w:r>
        <w:r>
          <w:fldChar w:fldCharType="end"/>
        </w:r>
      </w:p>
    </w:sdtContent>
  </w:sdt>
  <w:p w:rsidR="00D046F7" w:rsidRDefault="00E80A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580495"/>
      <w:docPartObj>
        <w:docPartGallery w:val="Page Numbers (Top of Page)"/>
        <w:docPartUnique/>
      </w:docPartObj>
    </w:sdtPr>
    <w:sdtEndPr/>
    <w:sdtContent>
      <w:p w:rsidR="00BD1D8C" w:rsidRDefault="00BD1D8C">
        <w:pPr>
          <w:pStyle w:val="a4"/>
          <w:jc w:val="center"/>
        </w:pPr>
        <w:r>
          <w:t xml:space="preserve"> </w:t>
        </w:r>
      </w:p>
    </w:sdtContent>
  </w:sdt>
  <w:p w:rsidR="00BD1D8C" w:rsidRDefault="00BD1D8C" w:rsidP="00BD1D8C">
    <w:pPr>
      <w:pStyle w:val="a4"/>
      <w:tabs>
        <w:tab w:val="clear" w:pos="4819"/>
        <w:tab w:val="clear" w:pos="9639"/>
        <w:tab w:val="left" w:pos="40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3B"/>
    <w:rsid w:val="00024CF0"/>
    <w:rsid w:val="00054FB5"/>
    <w:rsid w:val="00067107"/>
    <w:rsid w:val="000E015D"/>
    <w:rsid w:val="00127A04"/>
    <w:rsid w:val="001B4465"/>
    <w:rsid w:val="001B633E"/>
    <w:rsid w:val="003007EA"/>
    <w:rsid w:val="003106C8"/>
    <w:rsid w:val="003320C1"/>
    <w:rsid w:val="00361674"/>
    <w:rsid w:val="003B73BF"/>
    <w:rsid w:val="00420B2F"/>
    <w:rsid w:val="0043443B"/>
    <w:rsid w:val="004357A2"/>
    <w:rsid w:val="00447E98"/>
    <w:rsid w:val="004E1BB5"/>
    <w:rsid w:val="005474C5"/>
    <w:rsid w:val="00582451"/>
    <w:rsid w:val="005B32D9"/>
    <w:rsid w:val="0061453F"/>
    <w:rsid w:val="00627939"/>
    <w:rsid w:val="00681E9E"/>
    <w:rsid w:val="006A7FBD"/>
    <w:rsid w:val="00717041"/>
    <w:rsid w:val="00721F93"/>
    <w:rsid w:val="00772389"/>
    <w:rsid w:val="00772D97"/>
    <w:rsid w:val="007B58D8"/>
    <w:rsid w:val="0081346D"/>
    <w:rsid w:val="00855D34"/>
    <w:rsid w:val="00886F74"/>
    <w:rsid w:val="008B5D5D"/>
    <w:rsid w:val="008D0071"/>
    <w:rsid w:val="00962052"/>
    <w:rsid w:val="00A26605"/>
    <w:rsid w:val="00A34795"/>
    <w:rsid w:val="00A3698E"/>
    <w:rsid w:val="00AF33EF"/>
    <w:rsid w:val="00B12B5F"/>
    <w:rsid w:val="00B206DC"/>
    <w:rsid w:val="00B26098"/>
    <w:rsid w:val="00B51F9C"/>
    <w:rsid w:val="00BD1D8C"/>
    <w:rsid w:val="00C1662D"/>
    <w:rsid w:val="00C52069"/>
    <w:rsid w:val="00DD1FBF"/>
    <w:rsid w:val="00DE3884"/>
    <w:rsid w:val="00E228AA"/>
    <w:rsid w:val="00E80A83"/>
    <w:rsid w:val="00F0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3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3443B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customStyle="1" w:styleId="a5">
    <w:name w:val="Верхний колонтитул Знак"/>
    <w:basedOn w:val="a0"/>
    <w:link w:val="a4"/>
    <w:uiPriority w:val="99"/>
    <w:rsid w:val="0043443B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BD1D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3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3443B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customStyle="1" w:styleId="a5">
    <w:name w:val="Верхний колонтитул Знак"/>
    <w:basedOn w:val="a0"/>
    <w:link w:val="a4"/>
    <w:uiPriority w:val="99"/>
    <w:rsid w:val="0043443B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BD1D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F070-1D8E-4F66-A381-30DE0908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user20</cp:lastModifiedBy>
  <cp:revision>23</cp:revision>
  <cp:lastPrinted>2016-12-28T11:52:00Z</cp:lastPrinted>
  <dcterms:created xsi:type="dcterms:W3CDTF">2016-12-28T07:24:00Z</dcterms:created>
  <dcterms:modified xsi:type="dcterms:W3CDTF">2017-01-17T09:45:00Z</dcterms:modified>
</cp:coreProperties>
</file>